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1AB6" w14:textId="77777777" w:rsidR="005E4FF6" w:rsidRPr="00A15024" w:rsidRDefault="005E4FF6" w:rsidP="005E4FF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15024">
        <w:rPr>
          <w:rFonts w:ascii="Times New Roman" w:hAnsi="Times New Roman"/>
          <w:b/>
          <w:sz w:val="24"/>
          <w:szCs w:val="24"/>
        </w:rPr>
        <w:t>T.C.</w:t>
      </w:r>
    </w:p>
    <w:p w14:paraId="1E6CAD02" w14:textId="77777777" w:rsidR="005E4FF6" w:rsidRPr="00A15024" w:rsidRDefault="005E4FF6" w:rsidP="005E4FF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15024">
        <w:rPr>
          <w:rFonts w:ascii="Times New Roman" w:hAnsi="Times New Roman"/>
          <w:b/>
          <w:sz w:val="24"/>
          <w:szCs w:val="24"/>
        </w:rPr>
        <w:t>MUĞLA SITKI KOÇMAN ÜNİVERSİTESİ</w:t>
      </w:r>
    </w:p>
    <w:p w14:paraId="4A35E6FD" w14:textId="77777777" w:rsidR="005E4FF6" w:rsidRPr="00EB0B23" w:rsidRDefault="005E4FF6" w:rsidP="005E4FF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YDİKEMER UYGULAMALI BİLİMLER YÜKSEKOKULU MÜDÜRLÜĞÜNE</w:t>
      </w:r>
    </w:p>
    <w:p w14:paraId="10EB59C5" w14:textId="77777777" w:rsidR="005E4FF6" w:rsidRPr="00EB0B23" w:rsidRDefault="005E4FF6" w:rsidP="005E4FF6">
      <w:pPr>
        <w:pStyle w:val="AralkYok"/>
        <w:rPr>
          <w:rFonts w:ascii="Times New Roman" w:hAnsi="Times New Roman"/>
          <w:sz w:val="24"/>
          <w:szCs w:val="24"/>
        </w:rPr>
      </w:pPr>
    </w:p>
    <w:p w14:paraId="30B4A918" w14:textId="2FA0BEED" w:rsidR="00D41956" w:rsidRDefault="00D41956"/>
    <w:p w14:paraId="35A74D3A" w14:textId="77777777" w:rsidR="00B772BF" w:rsidRDefault="005E4FF6" w:rsidP="00B772BF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Yüksekokulunuz</w:t>
      </w:r>
      <w:r w:rsidRPr="00C664FF">
        <w:rPr>
          <w:rFonts w:ascii="Times New Roman" w:hAnsi="Times New Roman"/>
        </w:rPr>
        <w:t xml:space="preserve">  …</w:t>
      </w:r>
      <w:proofErr w:type="gramEnd"/>
      <w:r w:rsidRPr="00C664FF">
        <w:rPr>
          <w:rFonts w:ascii="Times New Roman" w:hAnsi="Times New Roman"/>
        </w:rPr>
        <w:t>……………………………………Bölümü …………………….</w:t>
      </w:r>
      <w:r>
        <w:rPr>
          <w:rFonts w:ascii="Times New Roman" w:hAnsi="Times New Roman"/>
        </w:rPr>
        <w:t xml:space="preserve"> </w:t>
      </w:r>
      <w:proofErr w:type="gramStart"/>
      <w:r w:rsidRPr="00C664FF">
        <w:rPr>
          <w:rFonts w:ascii="Times New Roman" w:hAnsi="Times New Roman"/>
        </w:rPr>
        <w:t>numaralı</w:t>
      </w:r>
      <w:proofErr w:type="gramEnd"/>
      <w:r w:rsidRPr="00C664FF">
        <w:rPr>
          <w:rFonts w:ascii="Times New Roman" w:hAnsi="Times New Roman"/>
        </w:rPr>
        <w:t xml:space="preserve"> öğrencisiyim.</w:t>
      </w:r>
      <w:r>
        <w:rPr>
          <w:rFonts w:ascii="Times New Roman" w:hAnsi="Times New Roman"/>
        </w:rPr>
        <w:t xml:space="preserve"> </w:t>
      </w:r>
      <w:r w:rsidR="007E79C6" w:rsidRPr="00B772BF">
        <w:rPr>
          <w:rFonts w:ascii="Times New Roman" w:hAnsi="Times New Roman"/>
        </w:rPr>
        <w:t>Yatay geçiş müracaatı yapacağımdan dolayı aşağıda belirtmiş olduğum belgelerin tarafıma verilmesi hususunda</w:t>
      </w:r>
      <w:r w:rsidR="00B772BF">
        <w:rPr>
          <w:rFonts w:ascii="Times New Roman" w:hAnsi="Times New Roman"/>
        </w:rPr>
        <w:t>;</w:t>
      </w:r>
    </w:p>
    <w:p w14:paraId="14EF3EA0" w14:textId="0EB045F5" w:rsidR="005E4FF6" w:rsidRPr="00B772BF" w:rsidRDefault="007E79C6" w:rsidP="00B772BF">
      <w:pPr>
        <w:ind w:firstLine="708"/>
        <w:jc w:val="both"/>
        <w:rPr>
          <w:rFonts w:ascii="Times New Roman" w:hAnsi="Times New Roman"/>
        </w:rPr>
      </w:pPr>
      <w:r w:rsidRPr="00B772BF">
        <w:rPr>
          <w:rFonts w:ascii="Times New Roman" w:hAnsi="Times New Roman"/>
        </w:rPr>
        <w:t xml:space="preserve"> </w:t>
      </w:r>
      <w:r w:rsidR="00B772BF">
        <w:rPr>
          <w:rFonts w:ascii="Times New Roman" w:hAnsi="Times New Roman"/>
        </w:rPr>
        <w:t>G</w:t>
      </w:r>
      <w:r w:rsidRPr="00B772BF">
        <w:rPr>
          <w:rFonts w:ascii="Times New Roman" w:hAnsi="Times New Roman"/>
        </w:rPr>
        <w:t xml:space="preserve">ereğini arz ederim. </w:t>
      </w:r>
      <w:r w:rsidR="00B772BF">
        <w:rPr>
          <w:rFonts w:ascii="Times New Roman" w:hAnsi="Times New Roman"/>
        </w:rPr>
        <w:t>…/08/2022</w:t>
      </w:r>
    </w:p>
    <w:p w14:paraId="566F564D" w14:textId="22A4321F" w:rsidR="005E4FF6" w:rsidRPr="005E4FF6" w:rsidRDefault="005E4FF6" w:rsidP="00B772BF">
      <w:pPr>
        <w:tabs>
          <w:tab w:val="left" w:pos="73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970B681" w14:textId="77777777" w:rsidR="005E4FF6" w:rsidRPr="00C664FF" w:rsidRDefault="005E4FF6" w:rsidP="005E4FF6">
      <w:pPr>
        <w:tabs>
          <w:tab w:val="left" w:pos="7500"/>
        </w:tabs>
        <w:spacing w:after="0"/>
        <w:jc w:val="right"/>
        <w:rPr>
          <w:rFonts w:ascii="Times New Roman" w:hAnsi="Times New Roman"/>
        </w:rPr>
      </w:pPr>
      <w:r w:rsidRPr="00C664FF">
        <w:rPr>
          <w:rFonts w:ascii="Times New Roman" w:hAnsi="Times New Roman"/>
        </w:rPr>
        <w:t>Öğrencinin Adı-Soyadı</w:t>
      </w:r>
    </w:p>
    <w:p w14:paraId="4D999A9B" w14:textId="1B7876E9" w:rsidR="00B772BF" w:rsidRDefault="005E4FF6" w:rsidP="005E4FF6">
      <w:pPr>
        <w:tabs>
          <w:tab w:val="left" w:pos="7290"/>
        </w:tabs>
        <w:rPr>
          <w:rFonts w:ascii="Times New Roman" w:hAnsi="Times New Roman"/>
        </w:rPr>
      </w:pPr>
      <w:r w:rsidRPr="00C664F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İmzası</w:t>
      </w:r>
    </w:p>
    <w:p w14:paraId="7776973E" w14:textId="1B95141F" w:rsidR="00B772BF" w:rsidRDefault="00B772BF" w:rsidP="00B772BF">
      <w:pPr>
        <w:rPr>
          <w:rFonts w:ascii="Times New Roman" w:hAnsi="Times New Roman"/>
        </w:rPr>
      </w:pPr>
    </w:p>
    <w:p w14:paraId="5DA71AB9" w14:textId="429DFF94" w:rsidR="00B772BF" w:rsidRDefault="00B772BF" w:rsidP="00B772BF">
      <w:pPr>
        <w:rPr>
          <w:u w:val="single"/>
        </w:rPr>
      </w:pPr>
      <w:r>
        <w:rPr>
          <w:u w:val="single"/>
        </w:rPr>
        <w:t xml:space="preserve"> ADRES:                                                     </w:t>
      </w:r>
      <w:bookmarkStart w:id="0" w:name="_GoBack"/>
      <w:bookmarkEnd w:id="0"/>
      <w:r>
        <w:rPr>
          <w:u w:val="single"/>
        </w:rPr>
        <w:t xml:space="preserve">                                  </w:t>
      </w:r>
    </w:p>
    <w:p w14:paraId="3681AC21" w14:textId="77777777" w:rsidR="00B772BF" w:rsidRDefault="00B772BF" w:rsidP="00B772BF">
      <w:pPr>
        <w:rPr>
          <w:u w:val="single"/>
        </w:rPr>
      </w:pPr>
      <w:r>
        <w:rPr>
          <w:u w:val="single"/>
        </w:rPr>
        <w:t>…………………………………………………………………</w:t>
      </w:r>
    </w:p>
    <w:p w14:paraId="532D3550" w14:textId="77777777" w:rsidR="00B772BF" w:rsidRDefault="00B772BF" w:rsidP="00B772BF">
      <w:pPr>
        <w:rPr>
          <w:u w:val="single"/>
        </w:rPr>
      </w:pPr>
      <w:r>
        <w:rPr>
          <w:u w:val="single"/>
        </w:rPr>
        <w:t>………………………………………………………………….</w:t>
      </w:r>
    </w:p>
    <w:p w14:paraId="536A0FAD" w14:textId="63471DA9" w:rsidR="00B772BF" w:rsidRPr="00B772BF" w:rsidRDefault="00B772BF" w:rsidP="00B772BF">
      <w:pPr>
        <w:rPr>
          <w:u w:val="single"/>
        </w:rPr>
      </w:pPr>
      <w:r>
        <w:rPr>
          <w:u w:val="single"/>
        </w:rPr>
        <w:t xml:space="preserve">………………………………………………………………….                                        </w:t>
      </w:r>
    </w:p>
    <w:p w14:paraId="3572CCB0" w14:textId="77777777" w:rsidR="00B772BF" w:rsidRDefault="00B772BF" w:rsidP="00B772BF">
      <w:r>
        <w:t>Tel(cep)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36D52282" w14:textId="77777777" w:rsidR="00B772BF" w:rsidRDefault="00B772BF" w:rsidP="00B772BF"/>
    <w:p w14:paraId="07905458" w14:textId="77777777" w:rsidR="00B772BF" w:rsidRDefault="00B772BF" w:rsidP="00B772BF"/>
    <w:p w14:paraId="79A541A8" w14:textId="77777777" w:rsidR="00B772BF" w:rsidRDefault="00B772BF" w:rsidP="00B772BF">
      <w:r>
        <w:t>Belgeler</w:t>
      </w:r>
    </w:p>
    <w:p w14:paraId="2422FFC6" w14:textId="4D3D4D22" w:rsidR="00B772BF" w:rsidRDefault="00B772BF" w:rsidP="00B772BF">
      <w:r>
        <w:t xml:space="preserve">1) </w:t>
      </w:r>
    </w:p>
    <w:p w14:paraId="3A44025C" w14:textId="5C720B24" w:rsidR="00B772BF" w:rsidRDefault="00B772BF" w:rsidP="00B772BF">
      <w:r>
        <w:t xml:space="preserve">2) </w:t>
      </w:r>
    </w:p>
    <w:p w14:paraId="595A3615" w14:textId="1E225AB1" w:rsidR="00B772BF" w:rsidRDefault="00B772BF" w:rsidP="00B772BF">
      <w:r>
        <w:t xml:space="preserve">3) </w:t>
      </w:r>
    </w:p>
    <w:p w14:paraId="4131A0A2" w14:textId="590C704E" w:rsidR="005E4FF6" w:rsidRPr="00B772BF" w:rsidRDefault="00B772BF" w:rsidP="00B772BF">
      <w:pPr>
        <w:rPr>
          <w:rFonts w:ascii="Times New Roman" w:hAnsi="Times New Roman"/>
        </w:rPr>
      </w:pPr>
      <w:r>
        <w:t xml:space="preserve">4) </w:t>
      </w:r>
    </w:p>
    <w:sectPr w:rsidR="005E4FF6" w:rsidRPr="00B77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DBB0" w14:textId="77777777" w:rsidR="00E75728" w:rsidRDefault="00E75728" w:rsidP="005E4FF6">
      <w:pPr>
        <w:spacing w:after="0" w:line="240" w:lineRule="auto"/>
      </w:pPr>
      <w:r>
        <w:separator/>
      </w:r>
    </w:p>
  </w:endnote>
  <w:endnote w:type="continuationSeparator" w:id="0">
    <w:p w14:paraId="514F9B07" w14:textId="77777777" w:rsidR="00E75728" w:rsidRDefault="00E75728" w:rsidP="005E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12B4E" w14:textId="77777777" w:rsidR="00E75728" w:rsidRDefault="00E75728" w:rsidP="005E4FF6">
      <w:pPr>
        <w:spacing w:after="0" w:line="240" w:lineRule="auto"/>
      </w:pPr>
      <w:r>
        <w:separator/>
      </w:r>
    </w:p>
  </w:footnote>
  <w:footnote w:type="continuationSeparator" w:id="0">
    <w:p w14:paraId="79932E8D" w14:textId="77777777" w:rsidR="00E75728" w:rsidRDefault="00E75728" w:rsidP="005E4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8E"/>
    <w:rsid w:val="005E4FF6"/>
    <w:rsid w:val="007E79C6"/>
    <w:rsid w:val="00B772BF"/>
    <w:rsid w:val="00C0450C"/>
    <w:rsid w:val="00C7168E"/>
    <w:rsid w:val="00D41956"/>
    <w:rsid w:val="00E7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9696"/>
  <w15:chartTrackingRefBased/>
  <w15:docId w15:val="{66AE33DA-868E-4074-AFC7-C6CB00EE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F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4FF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E4FF6"/>
  </w:style>
  <w:style w:type="paragraph" w:styleId="AltBilgi">
    <w:name w:val="footer"/>
    <w:basedOn w:val="Normal"/>
    <w:link w:val="AltBilgiChar"/>
    <w:uiPriority w:val="99"/>
    <w:unhideWhenUsed/>
    <w:rsid w:val="005E4FF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E4FF6"/>
  </w:style>
  <w:style w:type="paragraph" w:styleId="AralkYok">
    <w:name w:val="No Spacing"/>
    <w:uiPriority w:val="1"/>
    <w:qFormat/>
    <w:rsid w:val="005E4F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F9B2-4059-4928-B20F-2A55D34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YO Lab</dc:creator>
  <cp:keywords/>
  <dc:description/>
  <cp:lastModifiedBy>SUBYO Lab</cp:lastModifiedBy>
  <cp:revision>3</cp:revision>
  <dcterms:created xsi:type="dcterms:W3CDTF">2022-08-03T10:24:00Z</dcterms:created>
  <dcterms:modified xsi:type="dcterms:W3CDTF">2022-08-03T10:52:00Z</dcterms:modified>
</cp:coreProperties>
</file>